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F8C" w:rsidRPr="00586039" w:rsidRDefault="00D57F8C" w:rsidP="00D57F8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586039">
        <w:rPr>
          <w:rFonts w:ascii="Times New Roman" w:hAnsi="Times New Roman"/>
          <w:b/>
          <w:bCs/>
          <w:sz w:val="18"/>
          <w:szCs w:val="18"/>
        </w:rPr>
        <w:t xml:space="preserve">EDITAL/PROFESSOR Nº </w:t>
      </w:r>
      <w:r w:rsidR="005C137B">
        <w:rPr>
          <w:rFonts w:ascii="Times New Roman" w:hAnsi="Times New Roman"/>
          <w:b/>
          <w:bCs/>
          <w:sz w:val="18"/>
          <w:szCs w:val="18"/>
        </w:rPr>
        <w:t>046</w:t>
      </w:r>
      <w:r w:rsidRPr="008C4816">
        <w:rPr>
          <w:rFonts w:ascii="Times New Roman" w:hAnsi="Times New Roman"/>
          <w:b/>
          <w:bCs/>
          <w:sz w:val="18"/>
          <w:szCs w:val="18"/>
        </w:rPr>
        <w:t xml:space="preserve">, DE </w:t>
      </w:r>
      <w:r>
        <w:rPr>
          <w:rFonts w:ascii="Times New Roman" w:hAnsi="Times New Roman"/>
          <w:b/>
          <w:bCs/>
          <w:sz w:val="18"/>
          <w:szCs w:val="18"/>
        </w:rPr>
        <w:t>12</w:t>
      </w:r>
      <w:r w:rsidRPr="008C4816">
        <w:rPr>
          <w:rFonts w:ascii="Times New Roman" w:hAnsi="Times New Roman"/>
          <w:b/>
          <w:bCs/>
          <w:sz w:val="18"/>
          <w:szCs w:val="18"/>
        </w:rPr>
        <w:t xml:space="preserve"> DE </w:t>
      </w:r>
      <w:r>
        <w:rPr>
          <w:rFonts w:ascii="Times New Roman" w:hAnsi="Times New Roman"/>
          <w:b/>
          <w:bCs/>
          <w:sz w:val="18"/>
          <w:szCs w:val="18"/>
        </w:rPr>
        <w:t>NOVEMBRO</w:t>
      </w:r>
      <w:r w:rsidRPr="008C4816">
        <w:rPr>
          <w:rFonts w:ascii="Times New Roman" w:hAnsi="Times New Roman"/>
          <w:b/>
          <w:bCs/>
          <w:sz w:val="18"/>
          <w:szCs w:val="18"/>
        </w:rPr>
        <w:t xml:space="preserve"> DE 2025</w:t>
      </w:r>
    </w:p>
    <w:p w:rsidR="00503A71" w:rsidRPr="00714B53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II – PLANO DE AUL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3945E6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andidat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urso</w:t>
      </w:r>
      <w:r w:rsidRPr="00714B53">
        <w:rPr>
          <w:rFonts w:ascii="Times New Roman" w:hAnsi="Times New Roman"/>
          <w:sz w:val="18"/>
          <w:szCs w:val="18"/>
        </w:rPr>
        <w:t>:</w:t>
      </w:r>
      <w:bookmarkStart w:id="0" w:name="_GoBack"/>
      <w:bookmarkEnd w:id="0"/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Tema da Aula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 – Conteúdo</w:t>
      </w: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 – Objetiv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I – Metodologi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V – Avaliaçã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V – Bibliografia/Referência Bibliográfica</w:t>
      </w: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F61" w:rsidRDefault="00FB6F61" w:rsidP="00F92C06">
      <w:pPr>
        <w:spacing w:after="0" w:line="240" w:lineRule="auto"/>
      </w:pPr>
      <w:r>
        <w:separator/>
      </w:r>
    </w:p>
  </w:endnote>
  <w:endnote w:type="continuationSeparator" w:id="0">
    <w:p w:rsidR="00FB6F61" w:rsidRDefault="00FB6F61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C137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C137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F61" w:rsidRDefault="00FB6F61" w:rsidP="00F92C06">
      <w:pPr>
        <w:spacing w:after="0" w:line="240" w:lineRule="auto"/>
      </w:pPr>
      <w:r>
        <w:separator/>
      </w:r>
    </w:p>
  </w:footnote>
  <w:footnote w:type="continuationSeparator" w:id="0">
    <w:p w:rsidR="00FB6F61" w:rsidRDefault="00FB6F61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C96D49">
      <w:rPr>
        <w:noProof/>
        <w:lang w:eastAsia="pt-BR"/>
      </w:rPr>
      <w:drawing>
        <wp:inline distT="0" distB="0" distL="0" distR="0" wp14:anchorId="6B3F12F2" wp14:editId="6DC6BFCD">
          <wp:extent cx="5939790" cy="945515"/>
          <wp:effectExtent l="0" t="0" r="381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00C3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1D8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6844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2E8C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63A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137B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13EB4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E5C8B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57F8C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0E1C"/>
    <w:rsid w:val="00DD1867"/>
    <w:rsid w:val="00DD424A"/>
    <w:rsid w:val="00DD4A23"/>
    <w:rsid w:val="00DD4A2A"/>
    <w:rsid w:val="00DE5B67"/>
    <w:rsid w:val="00DF2570"/>
    <w:rsid w:val="00E011E2"/>
    <w:rsid w:val="00E06330"/>
    <w:rsid w:val="00E067CD"/>
    <w:rsid w:val="00E25605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5F6"/>
    <w:rsid w:val="00FA1793"/>
    <w:rsid w:val="00FA1ACF"/>
    <w:rsid w:val="00FA35BE"/>
    <w:rsid w:val="00FB0B16"/>
    <w:rsid w:val="00FB5D8B"/>
    <w:rsid w:val="00FB6555"/>
    <w:rsid w:val="00FB6F61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8E37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BBE0-6DD8-47BC-8DD2-F90FDB7C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3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DALENA PEREIRA COSTA</cp:lastModifiedBy>
  <cp:revision>177</cp:revision>
  <cp:lastPrinted>2025-07-11T19:13:00Z</cp:lastPrinted>
  <dcterms:created xsi:type="dcterms:W3CDTF">2024-11-21T20:45:00Z</dcterms:created>
  <dcterms:modified xsi:type="dcterms:W3CDTF">2025-11-11T20:02:00Z</dcterms:modified>
</cp:coreProperties>
</file>